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0C" w:rsidRPr="00083F63" w:rsidRDefault="0077500C" w:rsidP="00775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>KARTA ZGŁOSZENIA DZIECKA DO PRZEDSZKOLA</w:t>
      </w:r>
    </w:p>
    <w:p w:rsidR="0077500C" w:rsidRPr="00083F63" w:rsidRDefault="0077500C" w:rsidP="00775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7500C" w:rsidRPr="00083F63" w:rsidRDefault="0077500C" w:rsidP="00775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7500C" w:rsidRPr="00083F63" w:rsidRDefault="0077500C" w:rsidP="007750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Proszę o przyjęcie dziecka .............................................................................................</w:t>
      </w:r>
    </w:p>
    <w:p w:rsidR="0077500C" w:rsidRPr="00083F63" w:rsidRDefault="0077500C" w:rsidP="007750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imiona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azwisko dziecka/</w:t>
      </w:r>
    </w:p>
    <w:p w:rsidR="0077500C" w:rsidRPr="00083F63" w:rsidRDefault="0077500C" w:rsidP="0077500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data i miejsce urodzenia dziecka ...................................................................................</w:t>
      </w:r>
    </w:p>
    <w:p w:rsidR="0077500C" w:rsidRPr="00083F63" w:rsidRDefault="0077500C" w:rsidP="0077500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numer PESEL dziecka ...................................................................................................</w:t>
      </w:r>
    </w:p>
    <w:p w:rsidR="0077500C" w:rsidRPr="00083F63" w:rsidRDefault="0077500C" w:rsidP="0077500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................ godzin dziennie i .................. posiłki od dnia........................................... </w:t>
      </w:r>
    </w:p>
    <w:p w:rsidR="0077500C" w:rsidRPr="00083F63" w:rsidRDefault="0077500C" w:rsidP="0077500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do Niepublicznego Przedszkola w Pasiece Otfinowskiej.</w:t>
      </w:r>
    </w:p>
    <w:p w:rsidR="0077500C" w:rsidRPr="00083F63" w:rsidRDefault="0077500C" w:rsidP="007750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77500C" w:rsidRPr="00083F63" w:rsidRDefault="0077500C" w:rsidP="0077500C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Dane o sytuacji rodzinnej dziecka</w:t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</w:p>
    <w:p w:rsidR="0077500C" w:rsidRPr="00083F63" w:rsidRDefault="0077500C" w:rsidP="007750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77500C" w:rsidRPr="00083F63" w:rsidRDefault="0077500C" w:rsidP="00775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dziecka ..........................................................................................</w:t>
      </w:r>
    </w:p>
    <w:p w:rsidR="0077500C" w:rsidRPr="00083F63" w:rsidRDefault="0077500C" w:rsidP="00775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eldowania dziecka .........................................................................................</w:t>
      </w:r>
    </w:p>
    <w:p w:rsidR="0077500C" w:rsidRPr="00083F63" w:rsidRDefault="0077500C" w:rsidP="00775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rodziców / prawnych opiekunów/ .........................................................................................................................................</w:t>
      </w:r>
    </w:p>
    <w:p w:rsidR="0077500C" w:rsidRPr="00083F63" w:rsidRDefault="0077500C" w:rsidP="00775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rodziców/ pr. opiekunów/ .........................................................................................................................................</w:t>
      </w:r>
    </w:p>
    <w:p w:rsidR="0077500C" w:rsidRPr="00083F63" w:rsidRDefault="0077500C" w:rsidP="00775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domowy ................................, komórkowy .....................................................</w:t>
      </w:r>
    </w:p>
    <w:p w:rsidR="0077500C" w:rsidRPr="00083F63" w:rsidRDefault="0077500C" w:rsidP="00775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Matka dziecka pracuje w ................................................................................................</w:t>
      </w:r>
    </w:p>
    <w:p w:rsidR="0077500C" w:rsidRPr="00083F63" w:rsidRDefault="0077500C" w:rsidP="00775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do pracy .........................</w:t>
      </w:r>
    </w:p>
    <w:p w:rsidR="0077500C" w:rsidRPr="00083F63" w:rsidRDefault="0077500C" w:rsidP="00775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Ojciec dziecka pracuje w ...............................................................................................</w:t>
      </w:r>
    </w:p>
    <w:p w:rsidR="0077500C" w:rsidRPr="00083F63" w:rsidRDefault="0077500C" w:rsidP="00775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do pracy .........................</w:t>
      </w:r>
    </w:p>
    <w:p w:rsidR="0077500C" w:rsidRDefault="0077500C" w:rsidP="007750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77500C" w:rsidRPr="006D608A" w:rsidRDefault="0077500C" w:rsidP="0077500C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D608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datkowe informacje </w:t>
      </w:r>
      <w:r w:rsidRPr="006D608A">
        <w:rPr>
          <w:rFonts w:ascii="Times New Roman" w:hAnsi="Times New Roman" w:cs="Times New Roman"/>
        </w:rPr>
        <w:t>o dziecku (stan zdrowia, alergie, ogranicz</w:t>
      </w:r>
      <w:r>
        <w:rPr>
          <w:rFonts w:ascii="Times New Roman" w:hAnsi="Times New Roman" w:cs="Times New Roman"/>
        </w:rPr>
        <w:t xml:space="preserve">enia, potrzeby specjalne itp.): </w:t>
      </w:r>
      <w:r w:rsidRP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</w:p>
    <w:p w:rsidR="0077500C" w:rsidRPr="006D608A" w:rsidRDefault="0077500C" w:rsidP="00775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77500C" w:rsidRDefault="0077500C" w:rsidP="007750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Wyrażam zgodę na uczęszczanie mojego dziecka na lekcje religii</w:t>
      </w:r>
    </w:p>
    <w:p w:rsidR="0077500C" w:rsidRDefault="0077500C" w:rsidP="007750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00C" w:rsidRDefault="0077500C" w:rsidP="007750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77500C" w:rsidRPr="00083F63" w:rsidRDefault="0077500C" w:rsidP="0077500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77500C" w:rsidRPr="00083F63" w:rsidRDefault="0077500C" w:rsidP="00775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500C" w:rsidRPr="00446B03" w:rsidRDefault="0077500C" w:rsidP="00775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hAnsi="Times New Roman" w:cs="Times New Roman"/>
          <w:sz w:val="20"/>
          <w:szCs w:val="20"/>
        </w:rPr>
        <w:t xml:space="preserve"> Wyrażam zgodę na przetwarzanie przez Niepubliczne Przedszkole w Pasiece Otfinowskiej  danych osobowych mojego dziecka </w:t>
      </w:r>
      <w:r>
        <w:rPr>
          <w:rFonts w:ascii="Times New Roman" w:hAnsi="Times New Roman" w:cs="Times New Roman"/>
          <w:sz w:val="20"/>
          <w:szCs w:val="20"/>
        </w:rPr>
        <w:t xml:space="preserve">oraz moich </w:t>
      </w:r>
      <w:r w:rsidRPr="00083F63">
        <w:rPr>
          <w:rFonts w:ascii="Times New Roman" w:hAnsi="Times New Roman" w:cs="Times New Roman"/>
          <w:sz w:val="20"/>
          <w:szCs w:val="20"/>
        </w:rPr>
        <w:t>do celów związanych z dokumentacją przedszkola, w tym przede wszystkim dokumentacją realizacji obowiązku szkolnego, przebiegu nauczania jak również w celu publikacji na szkolnej stronie internetowej i w lokalnych mediach osiągnięć i wyróżnień uczniów, rankingów, zdjęć i opisów imprez uroczystości szkolnych i pozaszkolnych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</w:t>
      </w:r>
    </w:p>
    <w:p w:rsidR="0077500C" w:rsidRPr="00B50D8F" w:rsidRDefault="0077500C" w:rsidP="00775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omy odpowiedzialności karnej wynikającej z art. 233 kodeksu karnego (Dz. U. z 1997 r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r 88, poz. 553, ze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m.) - oświadczam, że powyższe dane są prawdziwe.</w:t>
      </w:r>
    </w:p>
    <w:p w:rsidR="0077500C" w:rsidRDefault="0077500C" w:rsidP="007750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77500C" w:rsidRPr="00083F63" w:rsidRDefault="0077500C" w:rsidP="007750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</w:t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77500C" w:rsidRDefault="0077500C" w:rsidP="00775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lang w:eastAsia="pl-PL"/>
        </w:rPr>
        <w:t>/Miejscowość, dnia/</w:t>
      </w:r>
      <w:r w:rsidRPr="00083F63">
        <w:rPr>
          <w:rFonts w:ascii="Times New Roman" w:eastAsia="Times New Roman" w:hAnsi="Times New Roman" w:cs="Times New Roman"/>
          <w:lang w:eastAsia="pl-PL"/>
        </w:rPr>
        <w:tab/>
      </w:r>
    </w:p>
    <w:p w:rsidR="0077500C" w:rsidRPr="00083F63" w:rsidRDefault="0077500C" w:rsidP="0077500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</w:t>
      </w:r>
    </w:p>
    <w:p w:rsidR="0077500C" w:rsidRPr="00B0356B" w:rsidRDefault="0077500C" w:rsidP="007750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ów/ prawnych opiekunów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:rsidR="00B0356B" w:rsidRDefault="00B0356B" w:rsidP="007750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bookmarkStart w:id="0" w:name="_GoBack"/>
      <w:bookmarkEnd w:id="0"/>
    </w:p>
    <w:sectPr w:rsidR="00B0356B" w:rsidSect="00B0356B">
      <w:pgSz w:w="11906" w:h="16838"/>
      <w:pgMar w:top="141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F0D"/>
    <w:multiLevelType w:val="hybridMultilevel"/>
    <w:tmpl w:val="19E831CC"/>
    <w:lvl w:ilvl="0" w:tplc="81C61A5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17D"/>
    <w:multiLevelType w:val="hybridMultilevel"/>
    <w:tmpl w:val="4050B7F4"/>
    <w:lvl w:ilvl="0" w:tplc="972AB11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66EE"/>
    <w:multiLevelType w:val="hybridMultilevel"/>
    <w:tmpl w:val="67E89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61C4B"/>
    <w:multiLevelType w:val="hybridMultilevel"/>
    <w:tmpl w:val="507E7E0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D141D4B"/>
    <w:multiLevelType w:val="hybridMultilevel"/>
    <w:tmpl w:val="C0E48326"/>
    <w:lvl w:ilvl="0" w:tplc="7A2671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C26"/>
    <w:multiLevelType w:val="hybridMultilevel"/>
    <w:tmpl w:val="90FA2D94"/>
    <w:lvl w:ilvl="0" w:tplc="ACD608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64C32"/>
    <w:multiLevelType w:val="hybridMultilevel"/>
    <w:tmpl w:val="A7C22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D3B1E"/>
    <w:multiLevelType w:val="hybridMultilevel"/>
    <w:tmpl w:val="760063E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66A17F7"/>
    <w:multiLevelType w:val="hybridMultilevel"/>
    <w:tmpl w:val="4A60A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54732E"/>
    <w:multiLevelType w:val="hybridMultilevel"/>
    <w:tmpl w:val="36E07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F0E1A"/>
    <w:multiLevelType w:val="multilevel"/>
    <w:tmpl w:val="67FC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B227D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71C44BFE"/>
    <w:multiLevelType w:val="hybridMultilevel"/>
    <w:tmpl w:val="9424AF4C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21E4765"/>
    <w:multiLevelType w:val="hybridMultilevel"/>
    <w:tmpl w:val="DA1E4002"/>
    <w:lvl w:ilvl="0" w:tplc="82046ED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6620F"/>
    <w:multiLevelType w:val="hybridMultilevel"/>
    <w:tmpl w:val="82382268"/>
    <w:lvl w:ilvl="0" w:tplc="E8D6FCA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D4"/>
    <w:rsid w:val="00083F63"/>
    <w:rsid w:val="000C6C87"/>
    <w:rsid w:val="00112A7B"/>
    <w:rsid w:val="00134BF0"/>
    <w:rsid w:val="00170966"/>
    <w:rsid w:val="001A4BAF"/>
    <w:rsid w:val="001C3B85"/>
    <w:rsid w:val="001E1EC7"/>
    <w:rsid w:val="001F4BCD"/>
    <w:rsid w:val="002417C6"/>
    <w:rsid w:val="00247BD3"/>
    <w:rsid w:val="00262EA8"/>
    <w:rsid w:val="00271DD4"/>
    <w:rsid w:val="002A72E8"/>
    <w:rsid w:val="0032337B"/>
    <w:rsid w:val="003356EB"/>
    <w:rsid w:val="003557D1"/>
    <w:rsid w:val="003B4920"/>
    <w:rsid w:val="00446B03"/>
    <w:rsid w:val="004534B6"/>
    <w:rsid w:val="005057FF"/>
    <w:rsid w:val="00554A8E"/>
    <w:rsid w:val="00601C5E"/>
    <w:rsid w:val="006167E4"/>
    <w:rsid w:val="006D608A"/>
    <w:rsid w:val="006F23EC"/>
    <w:rsid w:val="007203D1"/>
    <w:rsid w:val="0072116E"/>
    <w:rsid w:val="0077500C"/>
    <w:rsid w:val="007872F4"/>
    <w:rsid w:val="00790810"/>
    <w:rsid w:val="00943304"/>
    <w:rsid w:val="009904A7"/>
    <w:rsid w:val="00995CB5"/>
    <w:rsid w:val="009D4E01"/>
    <w:rsid w:val="00A114F2"/>
    <w:rsid w:val="00AB2DE5"/>
    <w:rsid w:val="00AC1C39"/>
    <w:rsid w:val="00AE51AA"/>
    <w:rsid w:val="00AE6AA5"/>
    <w:rsid w:val="00B01ABF"/>
    <w:rsid w:val="00B0356B"/>
    <w:rsid w:val="00B3057A"/>
    <w:rsid w:val="00B417F3"/>
    <w:rsid w:val="00B46FB2"/>
    <w:rsid w:val="00B50D8F"/>
    <w:rsid w:val="00BD5360"/>
    <w:rsid w:val="00BF2D19"/>
    <w:rsid w:val="00C42097"/>
    <w:rsid w:val="00C51D9E"/>
    <w:rsid w:val="00C74E52"/>
    <w:rsid w:val="00CC4876"/>
    <w:rsid w:val="00CC521A"/>
    <w:rsid w:val="00D24200"/>
    <w:rsid w:val="00D5190E"/>
    <w:rsid w:val="00D809EB"/>
    <w:rsid w:val="00DC5CC0"/>
    <w:rsid w:val="00E77911"/>
    <w:rsid w:val="00E83F1D"/>
    <w:rsid w:val="00E90C5C"/>
    <w:rsid w:val="00F05FA1"/>
    <w:rsid w:val="00F650B9"/>
    <w:rsid w:val="00F77ED5"/>
    <w:rsid w:val="00F8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7FAA-2A74-4380-B5E3-EEF7AEF3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4T10:12:00Z</cp:lastPrinted>
  <dcterms:created xsi:type="dcterms:W3CDTF">2023-02-14T13:20:00Z</dcterms:created>
  <dcterms:modified xsi:type="dcterms:W3CDTF">2023-02-14T13:20:00Z</dcterms:modified>
</cp:coreProperties>
</file>